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50240</wp:posOffset>
            </wp:positionV>
            <wp:extent cx="7349490" cy="10489565"/>
            <wp:effectExtent l="0" t="0" r="3810" b="635"/>
            <wp:wrapNone/>
            <wp:docPr id="5" name="图片 5" descr="扫描全能王 2021-01-11 15.26.3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1-01-11 15.26.32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1048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6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丰信机械铸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9690</wp:posOffset>
                  </wp:positionV>
                  <wp:extent cx="318135" cy="252095"/>
                  <wp:effectExtent l="0" t="0" r="1206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681355</wp:posOffset>
                  </wp:positionV>
                  <wp:extent cx="315595" cy="249555"/>
                  <wp:effectExtent l="0" t="0" r="1905" b="444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1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23570</wp:posOffset>
            </wp:positionV>
            <wp:extent cx="7250430" cy="10761345"/>
            <wp:effectExtent l="0" t="0" r="1270" b="8255"/>
            <wp:wrapNone/>
            <wp:docPr id="6" name="图片 6" descr="扫描全能王 2021-01-11 15.26.3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1-11 15.26.32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076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36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丰信机械铸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9690</wp:posOffset>
                  </wp:positionV>
                  <wp:extent cx="318135" cy="252095"/>
                  <wp:effectExtent l="0" t="0" r="12065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1050" w:firstLineChars="5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356235</wp:posOffset>
                  </wp:positionV>
                  <wp:extent cx="315595" cy="249555"/>
                  <wp:effectExtent l="0" t="0" r="1905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.11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6800F8"/>
    <w:rsid w:val="77BF13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1-13T13:22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